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D7528" w14:textId="5A19293A" w:rsidR="00C5201F" w:rsidRDefault="00C5201F" w:rsidP="00112952">
      <w:pPr>
        <w:pStyle w:val="Title"/>
        <w:rPr>
          <w:lang w:val="en-US"/>
        </w:rPr>
      </w:pPr>
      <w:r>
        <w:rPr>
          <w:lang w:val="en-US"/>
        </w:rPr>
        <w:t>Microsoft Excel VBA and Macros</w:t>
      </w:r>
    </w:p>
    <w:p w14:paraId="65625C68" w14:textId="236097C6" w:rsidR="00C5201F" w:rsidRPr="00FF05D8" w:rsidRDefault="00C5201F" w:rsidP="008212A8">
      <w:pPr>
        <w:pStyle w:val="Heading1"/>
        <w:spacing w:line="360" w:lineRule="auto"/>
        <w:rPr>
          <w:b/>
          <w:bCs/>
          <w:lang w:val="en-US"/>
        </w:rPr>
      </w:pPr>
      <w:r w:rsidRPr="00FF05D8">
        <w:rPr>
          <w:b/>
          <w:bCs/>
          <w:lang w:val="en-US"/>
        </w:rPr>
        <w:t xml:space="preserve">Project </w:t>
      </w:r>
      <w:r w:rsidR="00CC1766">
        <w:rPr>
          <w:b/>
          <w:bCs/>
          <w:lang w:val="en-US"/>
        </w:rPr>
        <w:t>2</w:t>
      </w:r>
      <w:r w:rsidRPr="00FF05D8">
        <w:rPr>
          <w:b/>
          <w:bCs/>
          <w:lang w:val="en-US"/>
        </w:rPr>
        <w:t xml:space="preserve">: </w:t>
      </w:r>
      <w:r w:rsidR="00CC1766">
        <w:rPr>
          <w:b/>
          <w:bCs/>
          <w:lang w:val="en-US"/>
        </w:rPr>
        <w:t>User Interaction with VBA &amp; Macros</w:t>
      </w:r>
    </w:p>
    <w:p w14:paraId="1143EED4" w14:textId="70D0F82A" w:rsidR="008212A8" w:rsidRPr="008212A8" w:rsidRDefault="008212A8" w:rsidP="008212A8">
      <w:pPr>
        <w:rPr>
          <w:lang w:val="en-US"/>
        </w:rPr>
      </w:pPr>
      <w:r>
        <w:rPr>
          <w:lang w:val="en-US"/>
        </w:rPr>
        <w:t>In this project we’ll start with</w:t>
      </w:r>
      <w:r w:rsidR="00CC1766">
        <w:rPr>
          <w:lang w:val="en-US"/>
        </w:rPr>
        <w:t xml:space="preserve"> creating three macros related with different types of sorting</w:t>
      </w:r>
      <w:r>
        <w:rPr>
          <w:lang w:val="en-US"/>
        </w:rPr>
        <w:t xml:space="preserve">. Then we move towards </w:t>
      </w:r>
      <w:r w:rsidR="00CC1766">
        <w:rPr>
          <w:lang w:val="en-US"/>
        </w:rPr>
        <w:t>adding a user interactive box with</w:t>
      </w:r>
      <w:r>
        <w:rPr>
          <w:lang w:val="en-US"/>
        </w:rPr>
        <w:t xml:space="preserve"> </w:t>
      </w:r>
      <w:r w:rsidR="00CC1766">
        <w:rPr>
          <w:lang w:val="en-US"/>
        </w:rPr>
        <w:t xml:space="preserve">the help of VBA </w:t>
      </w:r>
      <w:r>
        <w:rPr>
          <w:lang w:val="en-US"/>
        </w:rPr>
        <w:t xml:space="preserve">and </w:t>
      </w:r>
      <w:r w:rsidR="00CC1766">
        <w:rPr>
          <w:lang w:val="en-US"/>
        </w:rPr>
        <w:t>then implementing the procedure with respect to the input given by user.</w:t>
      </w:r>
    </w:p>
    <w:p w14:paraId="02ED412E" w14:textId="5913BAAC" w:rsidR="00CC1766" w:rsidRDefault="00C5201F" w:rsidP="00CC1766">
      <w:pPr>
        <w:pStyle w:val="Heading2"/>
        <w:spacing w:line="360" w:lineRule="auto"/>
        <w:rPr>
          <w:lang w:val="en-US"/>
        </w:rPr>
      </w:pPr>
      <w:r>
        <w:rPr>
          <w:lang w:val="en-US"/>
        </w:rPr>
        <w:t xml:space="preserve">Step 1: </w:t>
      </w:r>
      <w:r w:rsidR="00CC1766">
        <w:rPr>
          <w:lang w:val="en-US"/>
        </w:rPr>
        <w:t>Create Different Sorting Algorithms</w:t>
      </w:r>
    </w:p>
    <w:p w14:paraId="1BD9042C" w14:textId="4C81461E" w:rsidR="0097787D" w:rsidRPr="00B75220" w:rsidRDefault="00B75220" w:rsidP="0097787D">
      <w:pPr>
        <w:pStyle w:val="Heading3"/>
        <w:numPr>
          <w:ilvl w:val="1"/>
          <w:numId w:val="4"/>
        </w:numPr>
        <w:rPr>
          <w:u w:val="single"/>
          <w:lang w:val="en-US"/>
        </w:rPr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E4CB7DD" wp14:editId="1CC69661">
                <wp:simplePos x="0" y="0"/>
                <wp:positionH relativeFrom="page">
                  <wp:posOffset>951230</wp:posOffset>
                </wp:positionH>
                <wp:positionV relativeFrom="paragraph">
                  <wp:posOffset>307340</wp:posOffset>
                </wp:positionV>
                <wp:extent cx="3474720" cy="14039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981C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Sub </w:t>
                            </w:r>
                            <w:proofErr w:type="spellStart"/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DivisionSort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05A53BC6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2EF2C6FD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Sort List by Division Ascending</w:t>
                            </w:r>
                          </w:p>
                          <w:p w14:paraId="2B617F8F" w14:textId="550B3FE2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56676013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ion.Sort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Key</w:t>
                            </w:r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1:=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Range("A4"), Order1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Ascending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Header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Guess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_</w:t>
                            </w:r>
                          </w:p>
                          <w:p w14:paraId="56DD8B8C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OrderCustom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:=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1, 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MatchCase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:=False, Orientation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TopToBottom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_</w:t>
                            </w:r>
                          </w:p>
                          <w:p w14:paraId="767D548C" w14:textId="0F900C46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DataOption</w:t>
                            </w:r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1:=</w:t>
                            </w:r>
                            <w:proofErr w:type="spellStart"/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SortNormal</w:t>
                            </w:r>
                            <w:proofErr w:type="spellEnd"/>
                          </w:p>
                          <w:p w14:paraId="6111A302" w14:textId="412175D9" w:rsid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4CB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9pt;margin-top:24.2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" filled="f" stroked="f">
                <v:textbox style="mso-fit-shape-to-text:t">
                  <w:txbxContent>
                    <w:p w14:paraId="2C31981C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Sub </w:t>
                      </w:r>
                      <w:proofErr w:type="spellStart"/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DivisionSort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05A53BC6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2EF2C6FD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Sort List by Division Ascending</w:t>
                      </w:r>
                    </w:p>
                    <w:p w14:paraId="2B617F8F" w14:textId="550B3FE2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56676013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ion.Sort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Key</w:t>
                      </w:r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1:=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Range("A4"), Order1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Ascending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Header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Guess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_</w:t>
                      </w:r>
                    </w:p>
                    <w:p w14:paraId="56DD8B8C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OrderCustom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:=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1, 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MatchCase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:=False, Orientation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TopToBottom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_</w:t>
                      </w:r>
                    </w:p>
                    <w:p w14:paraId="767D548C" w14:textId="0F900C46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DataOption</w:t>
                      </w:r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1:=</w:t>
                      </w:r>
                      <w:proofErr w:type="spellStart"/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SortNormal</w:t>
                      </w:r>
                      <w:proofErr w:type="spellEnd"/>
                    </w:p>
                    <w:p w14:paraId="6111A302" w14:textId="412175D9" w:rsid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1766" w:rsidRPr="00CC1766">
        <w:rPr>
          <w:u w:val="single"/>
          <w:lang w:val="en-US"/>
        </w:rPr>
        <w:t>Creating Division Sort</w:t>
      </w:r>
    </w:p>
    <w:p w14:paraId="4F351F9B" w14:textId="61FE7A87" w:rsidR="0097787D" w:rsidRDefault="00112952" w:rsidP="0097787D">
      <w:pPr>
        <w:pStyle w:val="Heading3"/>
        <w:numPr>
          <w:ilvl w:val="1"/>
          <w:numId w:val="4"/>
        </w:numPr>
        <w:rPr>
          <w:u w:val="single"/>
          <w:lang w:val="en-US"/>
        </w:rPr>
      </w:pPr>
      <w:r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F556450" wp14:editId="3366264D">
                <wp:simplePos x="0" y="0"/>
                <wp:positionH relativeFrom="page">
                  <wp:posOffset>914400</wp:posOffset>
                </wp:positionH>
                <wp:positionV relativeFrom="paragraph">
                  <wp:posOffset>2935605</wp:posOffset>
                </wp:positionV>
                <wp:extent cx="3474720" cy="140398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A3D1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Sub </w:t>
                            </w:r>
                            <w:proofErr w:type="spellStart"/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CategorySort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60846FE0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53C4D43E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Sort List by Category Ascending</w:t>
                            </w:r>
                          </w:p>
                          <w:p w14:paraId="410F2FA1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7EA31CE9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ion.Sort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Key</w:t>
                            </w:r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1:=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Range("B4"), Order1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Ascending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Header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Guess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_</w:t>
                            </w:r>
                          </w:p>
                          <w:p w14:paraId="52990649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OrderCustom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:=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1, 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MatchCase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:=False, Orientation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TopToBottom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_</w:t>
                            </w:r>
                          </w:p>
                          <w:p w14:paraId="4C090828" w14:textId="124F8438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DataOption</w:t>
                            </w:r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1:=</w:t>
                            </w:r>
                            <w:proofErr w:type="spellStart"/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SortNormal</w:t>
                            </w:r>
                            <w:proofErr w:type="spellEnd"/>
                          </w:p>
                          <w:p w14:paraId="118ACCD0" w14:textId="77777777" w:rsid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56450" id="_x0000_s1027" type="#_x0000_t202" style="position:absolute;left:0;text-align:left;margin-left:1in;margin-top:231.15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" filled="f" stroked="f">
                <v:textbox style="mso-fit-shape-to-text:t">
                  <w:txbxContent>
                    <w:p w14:paraId="5BE7A3D1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Sub </w:t>
                      </w:r>
                      <w:proofErr w:type="spellStart"/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CategorySort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60846FE0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53C4D43E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Sort List by Category Ascending</w:t>
                      </w:r>
                    </w:p>
                    <w:p w14:paraId="410F2FA1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7EA31CE9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ion.Sort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Key</w:t>
                      </w:r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1:=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Range("B4"), Order1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Ascending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Header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Guess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_</w:t>
                      </w:r>
                    </w:p>
                    <w:p w14:paraId="52990649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OrderCustom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:=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1, 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MatchCase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:=False, Orientation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TopToBottom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_</w:t>
                      </w:r>
                    </w:p>
                    <w:p w14:paraId="4C090828" w14:textId="124F8438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DataOption</w:t>
                      </w:r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1:=</w:t>
                      </w:r>
                      <w:proofErr w:type="spellStart"/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SortNormal</w:t>
                      </w:r>
                      <w:proofErr w:type="spellEnd"/>
                    </w:p>
                    <w:p w14:paraId="118ACCD0" w14:textId="77777777" w:rsid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787D" w:rsidRPr="00CC1766">
        <w:rPr>
          <w:u w:val="single"/>
          <w:lang w:val="en-US"/>
        </w:rPr>
        <w:t xml:space="preserve">Creating </w:t>
      </w:r>
      <w:r w:rsidR="00B75220">
        <w:rPr>
          <w:u w:val="single"/>
          <w:lang w:val="en-US"/>
        </w:rPr>
        <w:t>Category</w:t>
      </w:r>
      <w:r w:rsidR="0097787D" w:rsidRPr="00CC1766">
        <w:rPr>
          <w:u w:val="single"/>
          <w:lang w:val="en-US"/>
        </w:rPr>
        <w:t xml:space="preserve"> Sort</w:t>
      </w:r>
    </w:p>
    <w:p w14:paraId="2D68BF94" w14:textId="0C2AD372" w:rsidR="0097787D" w:rsidRPr="0097787D" w:rsidRDefault="0097787D" w:rsidP="0097787D">
      <w:pPr>
        <w:rPr>
          <w:lang w:val="en-US"/>
        </w:rPr>
      </w:pPr>
    </w:p>
    <w:p w14:paraId="29687FF7" w14:textId="51ED8BC4" w:rsidR="0097787D" w:rsidRPr="00CC1766" w:rsidRDefault="00112952" w:rsidP="0097787D">
      <w:pPr>
        <w:pStyle w:val="Heading3"/>
        <w:rPr>
          <w:u w:val="single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8B99572" wp14:editId="61FAB361">
                <wp:simplePos x="0" y="0"/>
                <wp:positionH relativeFrom="page">
                  <wp:posOffset>876300</wp:posOffset>
                </wp:positionH>
                <wp:positionV relativeFrom="paragraph">
                  <wp:posOffset>3133725</wp:posOffset>
                </wp:positionV>
                <wp:extent cx="5715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73DD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Public Sub </w:t>
                            </w:r>
                            <w:proofErr w:type="spellStart"/>
                            <w:proofErr w:type="gram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ortInput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7DC39576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userinput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As String</w:t>
                            </w:r>
                          </w:p>
                          <w:p w14:paraId="5349C834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promtMSG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As String</w:t>
                            </w:r>
                          </w:p>
                          <w:p w14:paraId="509241F0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Dim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tryagain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As Integer</w:t>
                            </w:r>
                          </w:p>
                          <w:p w14:paraId="15F8863B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7A424A70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promtMSG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"Enter a numerical value for sorting option .... " &amp;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vbCrLf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&amp; _</w:t>
                            </w:r>
                          </w:p>
                          <w:p w14:paraId="5C2EB60D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"1 --- Sort by Division" &amp;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vbCrLf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&amp; _</w:t>
                            </w:r>
                          </w:p>
                          <w:p w14:paraId="070B0B3C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"2 --- Sort by Category" &amp;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vbCrLf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&amp; _</w:t>
                            </w:r>
                          </w:p>
                          <w:p w14:paraId="4DBAAF99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"3 --- Sort by Total "</w:t>
                            </w:r>
                          </w:p>
                          <w:p w14:paraId="0DEF6045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334CE8D2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userinput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InputBox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promtMSG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288C8B25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</w:p>
                          <w:p w14:paraId="32C2CF87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If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userinput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"1" Then</w:t>
                            </w:r>
                          </w:p>
                          <w:p w14:paraId="76A033A6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DivisionSort</w:t>
                            </w:r>
                            <w:proofErr w:type="spellEnd"/>
                          </w:p>
                          <w:p w14:paraId="7AEA5DB0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lseIf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userinput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"2" Then</w:t>
                            </w:r>
                          </w:p>
                          <w:p w14:paraId="0C1928D8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CategorySort</w:t>
                            </w:r>
                            <w:proofErr w:type="spellEnd"/>
                          </w:p>
                          <w:p w14:paraId="3C409C58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lseIf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userinput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"3" Then</w:t>
                            </w:r>
                          </w:p>
                          <w:p w14:paraId="15BAA673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TotalSort</w:t>
                            </w:r>
                            <w:proofErr w:type="spellEnd"/>
                          </w:p>
                          <w:p w14:paraId="34905262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lse</w:t>
                            </w:r>
                          </w:p>
                          <w:p w14:paraId="1FB553D1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tryagain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MsgBox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"Invalid input, Try Again!",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vbYesNo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0A5D4714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If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tryagain</w:t>
                            </w:r>
                            <w:proofErr w:type="spellEnd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= 6 Then</w:t>
                            </w:r>
                          </w:p>
                          <w:p w14:paraId="377C8F0D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ortInput</w:t>
                            </w:r>
                            <w:proofErr w:type="spellEnd"/>
                          </w:p>
                          <w:p w14:paraId="4088B5D2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End If</w:t>
                            </w:r>
                          </w:p>
                          <w:p w14:paraId="57B419CC" w14:textId="77777777" w:rsidR="00112952" w:rsidRP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End If</w:t>
                            </w:r>
                          </w:p>
                          <w:p w14:paraId="42ED91C0" w14:textId="334E7F27" w:rsidR="00112952" w:rsidRDefault="00112952" w:rsidP="00112952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112952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99572" id="_x0000_s1028" type="#_x0000_t202" style="position:absolute;margin-left:69pt;margin-top:246.75pt;width:450pt;height:110.55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" filled="f" stroked="f">
                <v:textbox style="mso-fit-shape-to-text:t">
                  <w:txbxContent>
                    <w:p w14:paraId="0D2273DD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Public Sub </w:t>
                      </w:r>
                      <w:proofErr w:type="spellStart"/>
                      <w:proofErr w:type="gram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ortInput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7DC39576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userinput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As String</w:t>
                      </w:r>
                    </w:p>
                    <w:p w14:paraId="5349C834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promtMSG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As String</w:t>
                      </w:r>
                    </w:p>
                    <w:p w14:paraId="509241F0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Dim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tryagain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As Integer</w:t>
                      </w:r>
                    </w:p>
                    <w:p w14:paraId="15F8863B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7A424A70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promtMSG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"Enter a numerical value for sorting option .... " &amp;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vbCrLf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&amp; _</w:t>
                      </w:r>
                    </w:p>
                    <w:p w14:paraId="5C2EB60D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"1 --- Sort by Division" &amp;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vbCrLf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&amp; _</w:t>
                      </w:r>
                    </w:p>
                    <w:p w14:paraId="070B0B3C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"2 --- Sort by Category" &amp;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vbCrLf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&amp; _</w:t>
                      </w:r>
                    </w:p>
                    <w:p w14:paraId="4DBAAF99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"3 --- Sort by Total "</w:t>
                      </w:r>
                    </w:p>
                    <w:p w14:paraId="0DEF6045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334CE8D2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userinput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InputBox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promtMSG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288C8B25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</w:p>
                    <w:p w14:paraId="32C2CF87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If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userinput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"1" Then</w:t>
                      </w:r>
                    </w:p>
                    <w:p w14:paraId="76A033A6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DivisionSort</w:t>
                      </w:r>
                      <w:proofErr w:type="spellEnd"/>
                    </w:p>
                    <w:p w14:paraId="7AEA5DB0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lseIf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userinput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"2" Then</w:t>
                      </w:r>
                    </w:p>
                    <w:p w14:paraId="0C1928D8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CategorySort</w:t>
                      </w:r>
                      <w:proofErr w:type="spellEnd"/>
                    </w:p>
                    <w:p w14:paraId="3C409C58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lseIf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userinput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"3" Then</w:t>
                      </w:r>
                    </w:p>
                    <w:p w14:paraId="15BAA673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TotalSort</w:t>
                      </w:r>
                      <w:proofErr w:type="spellEnd"/>
                    </w:p>
                    <w:p w14:paraId="34905262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lse</w:t>
                      </w:r>
                    </w:p>
                    <w:p w14:paraId="1FB553D1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tryagain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MsgBox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"Invalid input, Try Again!",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vbYesNo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0A5D4714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If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tryagain</w:t>
                      </w:r>
                      <w:proofErr w:type="spellEnd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= 6 Then</w:t>
                      </w:r>
                    </w:p>
                    <w:p w14:paraId="377C8F0D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    </w:t>
                      </w:r>
                      <w:proofErr w:type="spellStart"/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ortInput</w:t>
                      </w:r>
                      <w:proofErr w:type="spellEnd"/>
                    </w:p>
                    <w:p w14:paraId="4088B5D2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End If</w:t>
                      </w:r>
                    </w:p>
                    <w:p w14:paraId="57B419CC" w14:textId="77777777" w:rsidR="00112952" w:rsidRP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End If</w:t>
                      </w:r>
                    </w:p>
                    <w:p w14:paraId="42ED91C0" w14:textId="334E7F27" w:rsidR="00112952" w:rsidRDefault="00112952" w:rsidP="00112952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112952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75220" w:rsidRPr="00B75220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165A4EF4" wp14:editId="24927D7D">
                <wp:simplePos x="0" y="0"/>
                <wp:positionH relativeFrom="page">
                  <wp:posOffset>914400</wp:posOffset>
                </wp:positionH>
                <wp:positionV relativeFrom="paragraph">
                  <wp:posOffset>311150</wp:posOffset>
                </wp:positionV>
                <wp:extent cx="347472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A8F0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Sub </w:t>
                            </w:r>
                            <w:proofErr w:type="spellStart"/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TotalSort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(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)</w:t>
                            </w:r>
                          </w:p>
                          <w:p w14:paraId="1BB4B97C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7F3C89A9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 Sort List by Total Sales Ascending</w:t>
                            </w:r>
                          </w:p>
                          <w:p w14:paraId="07630E39" w14:textId="6AD858EA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'</w:t>
                            </w:r>
                          </w:p>
                          <w:p w14:paraId="7E254917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Selection.Sort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Key</w:t>
                            </w:r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1:=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Range("F4"), Order1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Ascending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Header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Guess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_</w:t>
                            </w:r>
                          </w:p>
                          <w:p w14:paraId="7771F3E2" w14:textId="77777777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OrderCustom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:=</w:t>
                            </w:r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1, 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MatchCase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:=False, Orientation:=</w:t>
                            </w:r>
                            <w:proofErr w:type="spell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TopToBottom</w:t>
                            </w:r>
                            <w:proofErr w:type="spell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, _</w:t>
                            </w:r>
                          </w:p>
                          <w:p w14:paraId="2550FA54" w14:textId="69C071DE" w:rsidR="00B75220" w:rsidRP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 xml:space="preserve">        DataOption</w:t>
                            </w:r>
                            <w:proofErr w:type="gramStart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1:=</w:t>
                            </w:r>
                            <w:proofErr w:type="spellStart"/>
                            <w:proofErr w:type="gramEnd"/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xlSortNormal</w:t>
                            </w:r>
                            <w:proofErr w:type="spellEnd"/>
                          </w:p>
                          <w:p w14:paraId="1EA46C8F" w14:textId="2EA0231C" w:rsidR="00B75220" w:rsidRDefault="00B75220" w:rsidP="00B75220">
                            <w:pPr>
                              <w:pBdr>
                                <w:top w:val="single" w:sz="24" w:space="8" w:color="E48312" w:themeColor="accent1"/>
                                <w:bottom w:val="single" w:sz="24" w:space="8" w:color="E4831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</w:pPr>
                            <w:r w:rsidRPr="00B75220">
                              <w:rPr>
                                <w:i/>
                                <w:iCs/>
                                <w:color w:val="E48312" w:themeColor="accent1"/>
                                <w:sz w:val="24"/>
                              </w:rPr>
                              <w:t>End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A4EF4" id="_x0000_s1029" type="#_x0000_t202" style="position:absolute;margin-left:1in;margin-top:24.5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" filled="f" stroked="f">
                <v:textbox style="mso-fit-shape-to-text:t">
                  <w:txbxContent>
                    <w:p w14:paraId="0143A8F0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Sub </w:t>
                      </w:r>
                      <w:proofErr w:type="spellStart"/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TotalSort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(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)</w:t>
                      </w:r>
                    </w:p>
                    <w:p w14:paraId="1BB4B97C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7F3C89A9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 Sort List by Total Sales Ascending</w:t>
                      </w:r>
                    </w:p>
                    <w:p w14:paraId="07630E39" w14:textId="6AD858EA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'</w:t>
                      </w:r>
                    </w:p>
                    <w:p w14:paraId="7E254917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Selection.Sort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Key</w:t>
                      </w:r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1:=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Range("F4"), Order1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Ascending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Header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Guess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_</w:t>
                      </w:r>
                    </w:p>
                    <w:p w14:paraId="7771F3E2" w14:textId="77777777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OrderCustom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:=</w:t>
                      </w:r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1, 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MatchCase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:=False, Orientation:=</w:t>
                      </w:r>
                      <w:proofErr w:type="spell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TopToBottom</w:t>
                      </w:r>
                      <w:proofErr w:type="spell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, _</w:t>
                      </w:r>
                    </w:p>
                    <w:p w14:paraId="2550FA54" w14:textId="69C071DE" w:rsidR="00B75220" w:rsidRP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 xml:space="preserve">        DataOption</w:t>
                      </w:r>
                      <w:proofErr w:type="gramStart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1:=</w:t>
                      </w:r>
                      <w:proofErr w:type="spellStart"/>
                      <w:proofErr w:type="gramEnd"/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xlSortNormal</w:t>
                      </w:r>
                      <w:proofErr w:type="spellEnd"/>
                    </w:p>
                    <w:p w14:paraId="1EA46C8F" w14:textId="2EA0231C" w:rsidR="00B75220" w:rsidRDefault="00B75220" w:rsidP="00B75220">
                      <w:pPr>
                        <w:pBdr>
                          <w:top w:val="single" w:sz="24" w:space="8" w:color="E48312" w:themeColor="accent1"/>
                          <w:bottom w:val="single" w:sz="24" w:space="8" w:color="E48312" w:themeColor="accent1"/>
                        </w:pBdr>
                        <w:spacing w:after="0"/>
                        <w:rPr>
                          <w:i/>
                          <w:iCs/>
                          <w:color w:val="E48312" w:themeColor="accent1"/>
                          <w:sz w:val="24"/>
                        </w:rPr>
                      </w:pPr>
                      <w:r w:rsidRPr="00B75220">
                        <w:rPr>
                          <w:i/>
                          <w:iCs/>
                          <w:color w:val="E48312" w:themeColor="accent1"/>
                          <w:sz w:val="24"/>
                        </w:rPr>
                        <w:t>End Su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787D" w:rsidRPr="00CC1766">
        <w:rPr>
          <w:u w:val="single"/>
          <w:lang w:val="en-US"/>
        </w:rPr>
        <w:t>1.</w:t>
      </w:r>
      <w:r w:rsidR="0097787D">
        <w:rPr>
          <w:u w:val="single"/>
          <w:lang w:val="en-US"/>
        </w:rPr>
        <w:t>3</w:t>
      </w:r>
      <w:r w:rsidR="0097787D" w:rsidRPr="00CC1766">
        <w:rPr>
          <w:u w:val="single"/>
          <w:lang w:val="en-US"/>
        </w:rPr>
        <w:t xml:space="preserve"> Creating </w:t>
      </w:r>
      <w:r w:rsidR="00B75220">
        <w:rPr>
          <w:u w:val="single"/>
          <w:lang w:val="en-US"/>
        </w:rPr>
        <w:t>Total</w:t>
      </w:r>
      <w:r w:rsidR="0097787D" w:rsidRPr="00CC1766">
        <w:rPr>
          <w:u w:val="single"/>
          <w:lang w:val="en-US"/>
        </w:rPr>
        <w:t xml:space="preserve"> Sort</w:t>
      </w:r>
    </w:p>
    <w:p w14:paraId="282A9AD9" w14:textId="0184779E" w:rsidR="008212A8" w:rsidRDefault="008212A8" w:rsidP="008212A8">
      <w:pPr>
        <w:pStyle w:val="Heading2"/>
        <w:spacing w:line="360" w:lineRule="auto"/>
      </w:pPr>
      <w:r>
        <w:t xml:space="preserve">Step 2: </w:t>
      </w:r>
      <w:r w:rsidR="0091321F">
        <w:t>Create A Final Sorting VBA Code with User Interaction</w:t>
      </w:r>
    </w:p>
    <w:p w14:paraId="5018F4B0" w14:textId="2C207E2C" w:rsidR="0091321F" w:rsidRDefault="0091321F" w:rsidP="00F975FA">
      <w:pPr>
        <w:pStyle w:val="Heading2"/>
      </w:pPr>
    </w:p>
    <w:p w14:paraId="0F5C3390" w14:textId="298807DE" w:rsidR="00F975FA" w:rsidRDefault="00F975FA" w:rsidP="00F975FA">
      <w:pPr>
        <w:pStyle w:val="Heading2"/>
      </w:pPr>
      <w:r>
        <w:lastRenderedPageBreak/>
        <w:t xml:space="preserve">Step </w:t>
      </w:r>
      <w:r w:rsidR="00112952">
        <w:t>3</w:t>
      </w:r>
      <w:r>
        <w:t>: Apply Macros</w:t>
      </w:r>
    </w:p>
    <w:p w14:paraId="1219B6F1" w14:textId="520822AC" w:rsidR="00112952" w:rsidRDefault="00112952" w:rsidP="00112952">
      <w:pPr>
        <w:pStyle w:val="ListParagraph"/>
        <w:numPr>
          <w:ilvl w:val="0"/>
          <w:numId w:val="6"/>
        </w:numPr>
      </w:pPr>
      <w:r>
        <w:t>Add a button to use the user-interactive sorting options.</w:t>
      </w:r>
    </w:p>
    <w:p w14:paraId="64E6CB03" w14:textId="3C52D0B2" w:rsidR="001D22EE" w:rsidRDefault="001D22EE" w:rsidP="001D22EE">
      <w:pPr>
        <w:pStyle w:val="Heading2"/>
      </w:pPr>
      <w:r>
        <w:t xml:space="preserve">Step </w:t>
      </w:r>
      <w:r w:rsidR="00A702CF">
        <w:t>4</w:t>
      </w:r>
      <w:r>
        <w:t>: Save Macros</w:t>
      </w:r>
    </w:p>
    <w:p w14:paraId="187346C9" w14:textId="56EBECEF" w:rsidR="00FF05D8" w:rsidRPr="00013AA1" w:rsidRDefault="001F5FA0" w:rsidP="00013AA1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t>Click Save As &gt; Change File Type &gt; Save as Macros Enabled Worksheets</w:t>
      </w:r>
    </w:p>
    <w:sectPr w:rsidR="00FF05D8" w:rsidRPr="00013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21D4"/>
    <w:multiLevelType w:val="multilevel"/>
    <w:tmpl w:val="E0047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73E38A2"/>
    <w:multiLevelType w:val="hybridMultilevel"/>
    <w:tmpl w:val="43BE23C4"/>
    <w:lvl w:ilvl="0" w:tplc="A15A8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2480"/>
    <w:multiLevelType w:val="multilevel"/>
    <w:tmpl w:val="F8100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8A0988"/>
    <w:multiLevelType w:val="hybridMultilevel"/>
    <w:tmpl w:val="7DD23FAE"/>
    <w:lvl w:ilvl="0" w:tplc="E48A1F5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E11EA"/>
    <w:multiLevelType w:val="hybridMultilevel"/>
    <w:tmpl w:val="DF4291F8"/>
    <w:lvl w:ilvl="0" w:tplc="B5CE2AE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70E72"/>
    <w:multiLevelType w:val="hybridMultilevel"/>
    <w:tmpl w:val="16FADCB8"/>
    <w:lvl w:ilvl="0" w:tplc="E1A641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09"/>
    <w:rsid w:val="00013AA1"/>
    <w:rsid w:val="0009233F"/>
    <w:rsid w:val="00112952"/>
    <w:rsid w:val="001D22EE"/>
    <w:rsid w:val="001F5FA0"/>
    <w:rsid w:val="002C6109"/>
    <w:rsid w:val="004C6A2D"/>
    <w:rsid w:val="00802543"/>
    <w:rsid w:val="008212A8"/>
    <w:rsid w:val="00825D6E"/>
    <w:rsid w:val="0091321F"/>
    <w:rsid w:val="0097787D"/>
    <w:rsid w:val="00A702CF"/>
    <w:rsid w:val="00B75220"/>
    <w:rsid w:val="00C5201F"/>
    <w:rsid w:val="00CC1766"/>
    <w:rsid w:val="00F975F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8955C"/>
  <w15:chartTrackingRefBased/>
  <w15:docId w15:val="{B3BF67F1-3AD9-4D42-95DE-32FF5D9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01F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NoSpacing">
    <w:name w:val="No Spacing"/>
    <w:uiPriority w:val="1"/>
    <w:qFormat/>
    <w:rsid w:val="008212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2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5D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C1766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176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C1766"/>
    <w:rPr>
      <w:rFonts w:asciiTheme="majorHAnsi" w:eastAsiaTheme="majorEastAsia" w:hAnsiTheme="majorHAnsi" w:cstheme="majorBidi"/>
      <w:i/>
      <w:iCs/>
      <w:color w:val="AA610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C622-B7E1-464F-A938-EDAE98F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</dc:creator>
  <cp:keywords/>
  <dc:description/>
  <cp:lastModifiedBy>bhupesh</cp:lastModifiedBy>
  <cp:revision>9</cp:revision>
  <dcterms:created xsi:type="dcterms:W3CDTF">2021-12-17T08:27:00Z</dcterms:created>
  <dcterms:modified xsi:type="dcterms:W3CDTF">2021-12-17T09:17:00Z</dcterms:modified>
</cp:coreProperties>
</file>